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8115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D46B5">
        <w:t>33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D46B5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8115D">
        <w:fldChar w:fldCharType="begin"/>
      </w:r>
      <w:r w:rsidR="00CA1263">
        <w:instrText xml:space="preserve"> DOCVARIABLE  НаименованиеПредприятия  \* MERGEFORMAT </w:instrText>
      </w:r>
      <w:r w:rsidR="00C8115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8115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8115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8115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8115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D46B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D46B5" w:rsidRPr="0063176B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6 08.02.2010 г.</w:t>
            </w:r>
          </w:p>
        </w:tc>
        <w:tc>
          <w:tcPr>
            <w:tcW w:w="1843" w:type="dxa"/>
            <w:shd w:val="clear" w:color="auto" w:fill="FFFFFF"/>
          </w:tcPr>
          <w:p w:rsidR="009D46B5" w:rsidRPr="0063176B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Закрытое акционерное общество </w:t>
            </w:r>
            <w:r>
              <w:rPr>
                <w:b w:val="0"/>
                <w:color w:val="auto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auto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auto"/>
                <w:szCs w:val="18"/>
              </w:rPr>
              <w:t>», ЗАО «</w:t>
            </w:r>
            <w:proofErr w:type="spellStart"/>
            <w:r>
              <w:rPr>
                <w:b w:val="0"/>
                <w:color w:val="auto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auto"/>
                <w:szCs w:val="18"/>
              </w:rPr>
              <w:t>», ОГРН 1022402304418 от 16.04.1997 г., ИНН 2464023298</w:t>
            </w:r>
          </w:p>
        </w:tc>
        <w:tc>
          <w:tcPr>
            <w:tcW w:w="2126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0079, г. Красноярск, ул. 60 лет Октября, д. 148</w:t>
            </w:r>
          </w:p>
          <w:p w:rsidR="009D46B5" w:rsidRPr="00EB4C81" w:rsidRDefault="009D46B5" w:rsidP="009D46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8-391-290-01-10, 8-391-290-01-20</w:t>
            </w:r>
          </w:p>
          <w:p w:rsidR="009D46B5" w:rsidRPr="00EB4C81" w:rsidRDefault="009D46B5" w:rsidP="009D46B5">
            <w:pPr>
              <w:jc w:val="center"/>
              <w:rPr>
                <w:sz w:val="18"/>
                <w:szCs w:val="18"/>
                <w:lang w:val="en-US"/>
              </w:rPr>
            </w:pPr>
            <w:r w:rsidRPr="00EB4C81">
              <w:rPr>
                <w:sz w:val="18"/>
                <w:szCs w:val="18"/>
                <w:lang w:val="en-US"/>
              </w:rPr>
              <w:t>e-mail: sibkom@spkt.ru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spk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илевальд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9D46B5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10-Р 2 КВ от 24.06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D46B5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46B5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D46B5" w:rsidRPr="0063176B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</w:t>
            </w:r>
          </w:p>
        </w:tc>
        <w:tc>
          <w:tcPr>
            <w:tcW w:w="1845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АО "Страховое Общество ЖАСО", Лицензия ФССН </w:t>
            </w:r>
            <w:r>
              <w:rPr>
                <w:sz w:val="18"/>
                <w:szCs w:val="18"/>
              </w:rPr>
              <w:lastRenderedPageBreak/>
              <w:t xml:space="preserve">РФ: № С №026377Москва, ул. </w:t>
            </w:r>
            <w:proofErr w:type="spellStart"/>
            <w:r>
              <w:rPr>
                <w:sz w:val="18"/>
                <w:szCs w:val="18"/>
              </w:rPr>
              <w:t>Доброслободская</w:t>
            </w:r>
            <w:proofErr w:type="spellEnd"/>
            <w:r>
              <w:rPr>
                <w:sz w:val="18"/>
                <w:szCs w:val="18"/>
              </w:rPr>
              <w:t>, д.19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8-800-200-99-93,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136/14-18.12/ДКС3.3 от 10.12.2014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336.06-2010-2464023298-С-069 от 30.01.2015 г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4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5., 12.10., 12.11., 12.1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4., 24.18., 24.19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5. Устройство внутренних </w:t>
            </w:r>
            <w:r>
              <w:rPr>
                <w:b w:val="0"/>
                <w:color w:val="auto"/>
                <w:szCs w:val="18"/>
              </w:rPr>
              <w:lastRenderedPageBreak/>
              <w:t>инженерных систем и оборудования зданий и сооружен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3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D46B5" w:rsidRPr="0063176B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4.</w:t>
            </w:r>
          </w:p>
        </w:tc>
        <w:tc>
          <w:tcPr>
            <w:tcW w:w="2693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36.05-2010-2464023298-С-069  </w:t>
            </w:r>
            <w:r>
              <w:rPr>
                <w:sz w:val="18"/>
                <w:szCs w:val="18"/>
              </w:rPr>
              <w:lastRenderedPageBreak/>
              <w:t>дата выдачи: 17.09.2012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4-2010-2464023298-С-069  дата выдачи: 04.07.2012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3-2010-2464023298-С-069 дата выдачи: 15.05.2012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2-2010-2464023298-С-069  дата выдачи: 30.09.2010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Pr="0063176B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2402304418-2010-338 дата выдачи: 08.02.2010 г.</w:t>
            </w:r>
          </w:p>
        </w:tc>
      </w:tr>
      <w:tr w:rsidR="009D46B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D46B5" w:rsidRPr="0063176B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2 25.12.2009 г.</w:t>
            </w:r>
          </w:p>
        </w:tc>
        <w:tc>
          <w:tcPr>
            <w:tcW w:w="1843" w:type="dxa"/>
            <w:shd w:val="clear" w:color="auto" w:fill="FFFFFF"/>
          </w:tcPr>
          <w:p w:rsidR="009D46B5" w:rsidRPr="0063176B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auto"/>
                <w:szCs w:val="18"/>
              </w:rPr>
              <w:t>», ОГРН 1027739389248 от 26.02.1996 г., ИНН 7717085890</w:t>
            </w:r>
          </w:p>
        </w:tc>
        <w:tc>
          <w:tcPr>
            <w:tcW w:w="2126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26, г. Москва, 1-й Рижский пер., дом 6</w:t>
            </w:r>
          </w:p>
          <w:p w:rsidR="009D46B5" w:rsidRPr="00EB4C81" w:rsidRDefault="009D46B5" w:rsidP="009D46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8-495-780-61-49, 8-495-780-53-63</w:t>
            </w:r>
          </w:p>
          <w:p w:rsidR="009D46B5" w:rsidRPr="00EB4C81" w:rsidRDefault="009D46B5" w:rsidP="009D46B5">
            <w:pPr>
              <w:jc w:val="center"/>
              <w:rPr>
                <w:sz w:val="18"/>
                <w:szCs w:val="18"/>
                <w:lang w:val="en-US"/>
              </w:rPr>
            </w:pPr>
            <w:r w:rsidRPr="00EB4C81">
              <w:rPr>
                <w:sz w:val="18"/>
                <w:szCs w:val="18"/>
                <w:lang w:val="en-US"/>
              </w:rPr>
              <w:t>e-mail: info@svetoservis.ru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svetoservi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тик</w:t>
            </w:r>
            <w:proofErr w:type="spellEnd"/>
            <w:r>
              <w:rPr>
                <w:sz w:val="18"/>
                <w:szCs w:val="18"/>
              </w:rPr>
              <w:t xml:space="preserve"> Михаил Иванович (Исполнительный директор)</w:t>
            </w:r>
          </w:p>
        </w:tc>
        <w:tc>
          <w:tcPr>
            <w:tcW w:w="1843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D46B5" w:rsidRPr="0063176B" w:rsidRDefault="009D46B5" w:rsidP="009D46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10-КК/01.13 от 03.12.2013 г.</w:t>
            </w:r>
          </w:p>
        </w:tc>
        <w:tc>
          <w:tcPr>
            <w:tcW w:w="1845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50 000 000,00 руб. Договор № 819/00034/1400Р00А от 16.01.2014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52.09-2009-7717085890-С-069 от 30.01.2015 г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, 1.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, 2.4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5., 3.7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 Устройство скважин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 Свайные работы. Закрепление грунтов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3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2., 10.4., 10.5., 10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2. Защита строительных конструкций, трубопроводов и </w:t>
            </w:r>
            <w:r>
              <w:rPr>
                <w:b w:val="0"/>
                <w:color w:val="auto"/>
                <w:szCs w:val="18"/>
              </w:rPr>
              <w:lastRenderedPageBreak/>
              <w:t>оборудования (кроме магистральных и промысловых трубопроводов)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8., 12.9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5., 15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3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4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5., 20.8., 20.10., 20.1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., 23.3., 23.4., 23.6., 23.19., 23.20., 23.25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., 24.3., 24.4., 24.5., 24.6., 24.7., 24.8., 24.9., 24.11., 24.12., 24.13., 24.15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 Устройство автомобильных дорог и аэродромов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2., 25.4., 25.6., 25.7., 25.8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6. Устройство железнодорожных и трамвайных путе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6.5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9. Устройство мостов, эстакад и путепроводов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9.7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32. Работы по осуществлению строительного контроля привлекаемым застройщиком или заказчиком на основании </w:t>
            </w:r>
            <w:r>
              <w:rPr>
                <w:b w:val="0"/>
                <w:color w:val="auto"/>
                <w:szCs w:val="18"/>
              </w:rPr>
              <w:lastRenderedPageBreak/>
              <w:t>договора юридическим лицом или индивидуальным предпринимателем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7., 32.8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3., 33.2.33.2.1., 33.3., 33.4., 33.8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11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3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5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5. Устройство внутренних инженерных систем и оборудования зданий и </w:t>
            </w:r>
            <w:r>
              <w:rPr>
                <w:b w:val="0"/>
                <w:color w:val="auto"/>
                <w:szCs w:val="18"/>
              </w:rPr>
              <w:lastRenderedPageBreak/>
              <w:t>сооружений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 Устройство наружных электрических сетей и линий связи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2., 20.13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6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5., 24.10., 24.11., 24.12.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D46B5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3.</w:t>
            </w:r>
          </w:p>
          <w:p w:rsidR="009D46B5" w:rsidRPr="0063176B" w:rsidRDefault="009D46B5" w:rsidP="009D46B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.08-2009-7717085890-С-069 дата выдачи: 15.02.2013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.07-2009-7717085890-С-069 дата выдачи: 16.01.2013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.06-2009-7717085890-С-069 дата выдачи: 05.10.2011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5-2011-7717085890-С-069  дата выдачи: 13.07.2011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4-2011-7717085890-С-069  дата выдачи: 21.04.2011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3-2009-7717085890-С-069  дата выдачи: 24.08.2010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739389248-2010-154-01  дата выдачи: 17.06.2010 г.</w:t>
            </w:r>
          </w:p>
          <w:p w:rsidR="009D46B5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46B5" w:rsidRPr="0063176B" w:rsidRDefault="009D46B5" w:rsidP="009D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739389248-2009-154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C8115D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1-14T14:14:00Z</cp:lastPrinted>
  <dcterms:created xsi:type="dcterms:W3CDTF">2015-01-28T14:31:00Z</dcterms:created>
  <dcterms:modified xsi:type="dcterms:W3CDTF">2015-01-28T14:31:00Z</dcterms:modified>
</cp:coreProperties>
</file>